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06" w:rsidRDefault="001E5E06" w:rsidP="001E5E06">
      <w:pPr>
        <w:tabs>
          <w:tab w:val="left" w:pos="5580"/>
          <w:tab w:val="left" w:pos="5760"/>
        </w:tabs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1E5E06" w:rsidRDefault="001E5E06" w:rsidP="001E5E0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1E5E06" w:rsidRDefault="001E5E06" w:rsidP="001E5E06">
      <w:pPr>
        <w:pStyle w:val="ConsNonformat"/>
        <w:widowControl/>
        <w:spacing w:line="300" w:lineRule="exact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02438B">
        <w:rPr>
          <w:rFonts w:ascii="Times New Roman" w:hAnsi="Times New Roman"/>
          <w:szCs w:val="28"/>
        </w:rPr>
        <w:t xml:space="preserve">09.09.2019 </w:t>
      </w:r>
      <w:bookmarkStart w:id="0" w:name="_GoBack"/>
      <w:bookmarkEnd w:id="0"/>
      <w:r>
        <w:rPr>
          <w:rFonts w:ascii="Times New Roman" w:hAnsi="Times New Roman"/>
          <w:szCs w:val="28"/>
        </w:rPr>
        <w:t>№</w:t>
      </w:r>
      <w:r w:rsidR="0002438B">
        <w:rPr>
          <w:rFonts w:ascii="Times New Roman" w:hAnsi="Times New Roman"/>
          <w:szCs w:val="28"/>
        </w:rPr>
        <w:t xml:space="preserve"> 3946</w:t>
      </w:r>
    </w:p>
    <w:p w:rsidR="00B60E17" w:rsidRDefault="00B60E17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sz w:val="24"/>
          <w:szCs w:val="24"/>
        </w:rPr>
      </w:pPr>
    </w:p>
    <w:p w:rsidR="001E5E06" w:rsidRDefault="001E5E06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sz w:val="24"/>
          <w:szCs w:val="24"/>
        </w:rPr>
      </w:pPr>
    </w:p>
    <w:p w:rsidR="00A97999" w:rsidRDefault="00A97999" w:rsidP="000949AC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9D2918" w:rsidRDefault="009D2918" w:rsidP="000949AC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:rsidR="004F3018" w:rsidRPr="004F3018" w:rsidRDefault="004F3018" w:rsidP="000949AC">
      <w:pPr>
        <w:jc w:val="center"/>
        <w:rPr>
          <w:b/>
          <w:sz w:val="28"/>
        </w:rPr>
      </w:pPr>
      <w:r>
        <w:rPr>
          <w:b/>
          <w:sz w:val="28"/>
        </w:rPr>
        <w:t>ЗАДАНИЕ</w:t>
      </w:r>
      <w:r w:rsidRPr="004F3018">
        <w:rPr>
          <w:b/>
          <w:sz w:val="28"/>
        </w:rPr>
        <w:t xml:space="preserve"> </w:t>
      </w:r>
    </w:p>
    <w:p w:rsidR="004F3018" w:rsidRDefault="004F3018" w:rsidP="000949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3018">
        <w:rPr>
          <w:b/>
          <w:sz w:val="28"/>
        </w:rPr>
        <w:t xml:space="preserve">на </w:t>
      </w:r>
      <w:r w:rsidRPr="00496645">
        <w:rPr>
          <w:b/>
          <w:sz w:val="28"/>
          <w:szCs w:val="28"/>
        </w:rPr>
        <w:t xml:space="preserve">выполнение инженерных изысканий для подготовки проекта </w:t>
      </w:r>
      <w:r w:rsidR="00496645" w:rsidRPr="00496645">
        <w:rPr>
          <w:b/>
          <w:sz w:val="28"/>
          <w:szCs w:val="28"/>
        </w:rPr>
        <w:t>межевания территории, прилегающей к улицам им. Профессора Малигонова, им. Археолога Анфимова</w:t>
      </w:r>
      <w:r w:rsidR="001E01CF">
        <w:rPr>
          <w:b/>
          <w:sz w:val="28"/>
          <w:szCs w:val="28"/>
        </w:rPr>
        <w:t xml:space="preserve"> в </w:t>
      </w:r>
      <w:r w:rsidR="00496645" w:rsidRPr="00496645">
        <w:rPr>
          <w:b/>
          <w:sz w:val="28"/>
          <w:szCs w:val="28"/>
        </w:rPr>
        <w:t xml:space="preserve">пос. Берёзовом в </w:t>
      </w:r>
      <w:r w:rsidR="001E01CF">
        <w:rPr>
          <w:b/>
          <w:sz w:val="28"/>
          <w:szCs w:val="28"/>
        </w:rPr>
        <w:t xml:space="preserve">                    </w:t>
      </w:r>
      <w:r w:rsidR="00496645" w:rsidRPr="00496645">
        <w:rPr>
          <w:b/>
          <w:sz w:val="28"/>
          <w:szCs w:val="28"/>
        </w:rPr>
        <w:t xml:space="preserve">Берёзовском сельском округе </w:t>
      </w:r>
      <w:r w:rsidR="000827CD">
        <w:rPr>
          <w:b/>
          <w:sz w:val="28"/>
          <w:szCs w:val="28"/>
        </w:rPr>
        <w:t xml:space="preserve">муниципального                                         образования </w:t>
      </w:r>
      <w:r w:rsidR="00496645" w:rsidRPr="00496645">
        <w:rPr>
          <w:b/>
          <w:sz w:val="28"/>
          <w:szCs w:val="28"/>
        </w:rPr>
        <w:t>город Краснодар</w:t>
      </w:r>
    </w:p>
    <w:p w:rsidR="001F5BE3" w:rsidRPr="00E03258" w:rsidRDefault="001F5BE3" w:rsidP="000949AC">
      <w:pPr>
        <w:jc w:val="center"/>
        <w:rPr>
          <w:rFonts w:eastAsia="Calibri"/>
          <w:b/>
          <w:color w:val="000000" w:themeColor="text1"/>
          <w:sz w:val="20"/>
          <w:szCs w:val="28"/>
          <w:lang w:eastAsia="en-US"/>
        </w:rPr>
      </w:pPr>
    </w:p>
    <w:p w:rsidR="00A97999" w:rsidRPr="00E03258" w:rsidRDefault="00A97999" w:rsidP="000949AC">
      <w:pPr>
        <w:jc w:val="center"/>
        <w:rPr>
          <w:rFonts w:eastAsia="Calibri"/>
          <w:b/>
          <w:color w:val="000000" w:themeColor="text1"/>
          <w:sz w:val="20"/>
          <w:szCs w:val="28"/>
          <w:lang w:eastAsia="en-US"/>
        </w:rPr>
      </w:pPr>
    </w:p>
    <w:p w:rsidR="00A97999" w:rsidRPr="00E03258" w:rsidRDefault="00A97999" w:rsidP="000949AC">
      <w:pPr>
        <w:jc w:val="center"/>
        <w:rPr>
          <w:rFonts w:eastAsia="Calibri"/>
          <w:b/>
          <w:color w:val="000000" w:themeColor="text1"/>
          <w:sz w:val="20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03258" w:rsidRPr="00E03258" w:rsidTr="00AE471E">
        <w:trPr>
          <w:trHeight w:val="1080"/>
        </w:trPr>
        <w:tc>
          <w:tcPr>
            <w:tcW w:w="3114" w:type="dxa"/>
          </w:tcPr>
          <w:p w:rsidR="005E7444" w:rsidRPr="00E03258" w:rsidRDefault="005E7444" w:rsidP="000949A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3258">
              <w:rPr>
                <w:rFonts w:eastAsia="Calibri"/>
                <w:color w:val="000000" w:themeColor="text1"/>
                <w:lang w:eastAsia="en-US"/>
              </w:rPr>
              <w:t>1. Наименование объекта</w:t>
            </w:r>
          </w:p>
        </w:tc>
        <w:tc>
          <w:tcPr>
            <w:tcW w:w="6514" w:type="dxa"/>
          </w:tcPr>
          <w:p w:rsidR="005E7444" w:rsidRPr="00E03258" w:rsidRDefault="004F3018" w:rsidP="000949A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Проект </w:t>
            </w:r>
            <w:r w:rsidR="00496645">
              <w:t xml:space="preserve">межевания территории, прилегающей к улицам                   им. Профессора Малигонова, им. Археолога Анфимова в </w:t>
            </w:r>
            <w:r w:rsidR="001E01CF">
              <w:t xml:space="preserve">  </w:t>
            </w:r>
            <w:r w:rsidR="00496645">
              <w:t xml:space="preserve">пос. Берёзовом в Берёзовском сельском округе </w:t>
            </w:r>
            <w:r w:rsidR="005154D2">
              <w:t xml:space="preserve">муниципального образования </w:t>
            </w:r>
            <w:r w:rsidR="00496645">
              <w:t>город Краснодар</w:t>
            </w:r>
          </w:p>
        </w:tc>
      </w:tr>
      <w:tr w:rsidR="005E7444" w:rsidRPr="00231D1C" w:rsidTr="00AE471E">
        <w:trPr>
          <w:trHeight w:val="698"/>
        </w:trPr>
        <w:tc>
          <w:tcPr>
            <w:tcW w:w="3114" w:type="dxa"/>
          </w:tcPr>
          <w:p w:rsidR="005E7444" w:rsidRPr="00231D1C" w:rsidRDefault="005E7444" w:rsidP="000949AC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2. Местоположение объекта</w:t>
            </w:r>
          </w:p>
        </w:tc>
        <w:tc>
          <w:tcPr>
            <w:tcW w:w="6514" w:type="dxa"/>
          </w:tcPr>
          <w:p w:rsidR="005E7444" w:rsidRPr="00D326C9" w:rsidRDefault="00496645" w:rsidP="000949AC">
            <w:pPr>
              <w:jc w:val="both"/>
              <w:rPr>
                <w:lang w:eastAsia="x-none"/>
              </w:rPr>
            </w:pPr>
            <w:r>
              <w:t>Территория, прилегающая к улицам им. Профессора Малигонова, им. Археолога Анфимова</w:t>
            </w:r>
            <w:r w:rsidR="001E01CF">
              <w:t xml:space="preserve"> </w:t>
            </w:r>
            <w:r>
              <w:t xml:space="preserve">в пос. Берёзовом в Берёзовском сельском округе </w:t>
            </w:r>
            <w:r w:rsidR="005154D2">
              <w:t xml:space="preserve">муниципального образования </w:t>
            </w:r>
            <w:r>
              <w:t>город Краснодар</w:t>
            </w:r>
          </w:p>
        </w:tc>
      </w:tr>
      <w:tr w:rsidR="005E7444" w:rsidRPr="00231D1C" w:rsidTr="00AE471E">
        <w:trPr>
          <w:trHeight w:val="425"/>
        </w:trPr>
        <w:tc>
          <w:tcPr>
            <w:tcW w:w="3114" w:type="dxa"/>
          </w:tcPr>
          <w:p w:rsidR="005E7444" w:rsidRPr="00231D1C" w:rsidRDefault="005E7444" w:rsidP="000949AC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3. Заказчик изысканий</w:t>
            </w:r>
          </w:p>
        </w:tc>
        <w:tc>
          <w:tcPr>
            <w:tcW w:w="6514" w:type="dxa"/>
          </w:tcPr>
          <w:p w:rsidR="005E7444" w:rsidRPr="00E03258" w:rsidRDefault="00496645" w:rsidP="000949AC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t>М</w:t>
            </w:r>
            <w:r w:rsidR="00516B93">
              <w:t>униципальное казённое учреждение</w:t>
            </w:r>
            <w:r>
              <w:t xml:space="preserve"> «Управление коммунального хозяйства и благоустройства» муниципального образования город Краснодар</w:t>
            </w:r>
          </w:p>
        </w:tc>
      </w:tr>
      <w:tr w:rsidR="005E7444" w:rsidRPr="00231D1C" w:rsidTr="00AE471E">
        <w:trPr>
          <w:trHeight w:val="403"/>
        </w:trPr>
        <w:tc>
          <w:tcPr>
            <w:tcW w:w="3114" w:type="dxa"/>
          </w:tcPr>
          <w:p w:rsidR="00704500" w:rsidRPr="00231D1C" w:rsidRDefault="005E7444" w:rsidP="000949AC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4. Вид строительства </w:t>
            </w:r>
          </w:p>
        </w:tc>
        <w:tc>
          <w:tcPr>
            <w:tcW w:w="6514" w:type="dxa"/>
          </w:tcPr>
          <w:p w:rsidR="006B2FFE" w:rsidRPr="00231D1C" w:rsidRDefault="00A972A4" w:rsidP="000949A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 не предусмотрено</w:t>
            </w:r>
          </w:p>
        </w:tc>
      </w:tr>
      <w:tr w:rsidR="005E7444" w:rsidRPr="00231D1C" w:rsidTr="00AE471E">
        <w:trPr>
          <w:trHeight w:val="990"/>
        </w:trPr>
        <w:tc>
          <w:tcPr>
            <w:tcW w:w="3114" w:type="dxa"/>
          </w:tcPr>
          <w:p w:rsidR="005E7444" w:rsidRPr="00231D1C" w:rsidRDefault="005E7444" w:rsidP="000949AC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5. Характеристика проектируемого объекта</w:t>
            </w:r>
          </w:p>
        </w:tc>
        <w:tc>
          <w:tcPr>
            <w:tcW w:w="6514" w:type="dxa"/>
          </w:tcPr>
          <w:p w:rsidR="005E7444" w:rsidRPr="00A97999" w:rsidRDefault="00C007E2" w:rsidP="000949AC">
            <w:pPr>
              <w:snapToGrid w:val="0"/>
              <w:jc w:val="both"/>
            </w:pPr>
            <w:r>
              <w:t>Формирование земельного участка для благоустройства территории</w:t>
            </w:r>
          </w:p>
        </w:tc>
      </w:tr>
      <w:tr w:rsidR="000949AC" w:rsidRPr="00231D1C" w:rsidTr="00AE471E">
        <w:trPr>
          <w:trHeight w:val="551"/>
        </w:trPr>
        <w:tc>
          <w:tcPr>
            <w:tcW w:w="3114" w:type="dxa"/>
          </w:tcPr>
          <w:p w:rsidR="000949AC" w:rsidRPr="00231D1C" w:rsidRDefault="000949AC" w:rsidP="000949AC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6. Цели и виды работ</w:t>
            </w:r>
          </w:p>
        </w:tc>
        <w:tc>
          <w:tcPr>
            <w:tcW w:w="6514" w:type="dxa"/>
          </w:tcPr>
          <w:p w:rsidR="000949AC" w:rsidRPr="000949AC" w:rsidRDefault="000949AC" w:rsidP="000949AC">
            <w:pPr>
              <w:pStyle w:val="Style8"/>
              <w:widowControl/>
              <w:spacing w:line="240" w:lineRule="auto"/>
              <w:ind w:firstLine="0"/>
              <w:jc w:val="both"/>
            </w:pPr>
            <w:r>
              <w:t>И</w:t>
            </w:r>
            <w:r w:rsidRPr="00261FF2">
              <w:t xml:space="preserve">нженерно-геодезические изыскания </w:t>
            </w:r>
          </w:p>
        </w:tc>
      </w:tr>
      <w:tr w:rsidR="005A3A82" w:rsidRPr="00231D1C" w:rsidTr="00AE471E">
        <w:trPr>
          <w:trHeight w:val="2983"/>
        </w:trPr>
        <w:tc>
          <w:tcPr>
            <w:tcW w:w="3114" w:type="dxa"/>
          </w:tcPr>
          <w:p w:rsidR="005A3A82" w:rsidRPr="00231D1C" w:rsidRDefault="005A3A82" w:rsidP="000949AC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7. Требования к точности, над</w:t>
            </w:r>
            <w:r w:rsidR="00AE5E06">
              <w:rPr>
                <w:rFonts w:eastAsia="Calibri"/>
                <w:lang w:eastAsia="en-US"/>
              </w:rPr>
              <w:t>ё</w:t>
            </w:r>
            <w:r w:rsidRPr="00231D1C">
              <w:rPr>
                <w:rFonts w:eastAsia="Calibri"/>
                <w:lang w:eastAsia="en-US"/>
              </w:rPr>
              <w:t>жности, достоверности и обеспеченности, необходимых данных и характеристик изысканий</w:t>
            </w:r>
          </w:p>
        </w:tc>
        <w:tc>
          <w:tcPr>
            <w:tcW w:w="6514" w:type="dxa"/>
          </w:tcPr>
          <w:p w:rsidR="005A3A82" w:rsidRPr="00231D1C" w:rsidRDefault="000949AC" w:rsidP="000949AC">
            <w:pPr>
              <w:jc w:val="both"/>
              <w:rPr>
                <w:rFonts w:eastAsia="Calibri"/>
                <w:lang w:eastAsia="en-US"/>
              </w:rPr>
            </w:pPr>
            <w:r w:rsidRPr="00261FF2">
              <w:t xml:space="preserve">В соответствии </w:t>
            </w:r>
            <w:r w:rsidRPr="00261FF2">
              <w:rPr>
                <w:bCs/>
              </w:rPr>
              <w:t>с</w:t>
            </w:r>
            <w:r w:rsidRPr="00261FF2">
              <w:rPr>
                <w:b/>
                <w:bCs/>
              </w:rPr>
              <w:t xml:space="preserve"> </w:t>
            </w:r>
            <w:r w:rsidRPr="00261FF2">
              <w:t xml:space="preserve">требованиями настоящего задания,            ГОСТ 21.301-2014 «Межгосударственный стандарт. </w:t>
            </w:r>
            <w:r>
              <w:t xml:space="preserve">            </w:t>
            </w:r>
            <w:r w:rsidRPr="00261FF2">
              <w:t>Система проектной документации для строительства. Основные требования к оформлению отч</w:t>
            </w:r>
            <w:r>
              <w:t>ё</w:t>
            </w:r>
            <w:r w:rsidRPr="00261FF2">
              <w:t>тной</w:t>
            </w:r>
            <w:r>
              <w:t xml:space="preserve">                    </w:t>
            </w:r>
            <w:r w:rsidRPr="00261FF2">
              <w:t xml:space="preserve"> документации по инженерным изысканиям»</w:t>
            </w:r>
            <w:r>
              <w:t>,</w:t>
            </w:r>
            <w:r w:rsidRPr="00261FF2">
              <w:t xml:space="preserve"> ГОСТ Р 21.1101-2013 «Система проектной документации для строительства. Основные требования к проектной и рабочей документации»</w:t>
            </w:r>
            <w:r>
              <w:t>,</w:t>
            </w:r>
            <w:r w:rsidRPr="00261FF2">
              <w:t xml:space="preserve"> СП 11-104-97 «Инженерно-геодезические изыскания для строительства» и других действующих нормативных документов</w:t>
            </w:r>
          </w:p>
        </w:tc>
      </w:tr>
      <w:tr w:rsidR="000949AC" w:rsidRPr="00231D1C" w:rsidTr="0077633E">
        <w:tc>
          <w:tcPr>
            <w:tcW w:w="3114" w:type="dxa"/>
          </w:tcPr>
          <w:p w:rsidR="000949AC" w:rsidRPr="00231D1C" w:rsidRDefault="000949AC" w:rsidP="000949AC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8. Требования к материалам и результатам инженерных изысканий</w:t>
            </w:r>
          </w:p>
        </w:tc>
        <w:tc>
          <w:tcPr>
            <w:tcW w:w="6514" w:type="dxa"/>
          </w:tcPr>
          <w:p w:rsidR="000949AC" w:rsidRPr="007B638F" w:rsidRDefault="000949AC" w:rsidP="000949AC">
            <w:pPr>
              <w:jc w:val="both"/>
              <w:rPr>
                <w:szCs w:val="28"/>
              </w:rPr>
            </w:pPr>
            <w:r w:rsidRPr="007B638F">
              <w:rPr>
                <w:szCs w:val="28"/>
              </w:rPr>
              <w:t>По результатам выполненных работ представить отч</w:t>
            </w:r>
            <w:r>
              <w:rPr>
                <w:szCs w:val="28"/>
              </w:rPr>
              <w:t>ё</w:t>
            </w:r>
            <w:r w:rsidRPr="007B638F">
              <w:rPr>
                <w:szCs w:val="28"/>
              </w:rPr>
              <w:t>ты по инженерным изысканиям. Отч</w:t>
            </w:r>
            <w:r>
              <w:rPr>
                <w:szCs w:val="28"/>
              </w:rPr>
              <w:t>ё</w:t>
            </w:r>
            <w:r w:rsidRPr="007B638F">
              <w:rPr>
                <w:szCs w:val="28"/>
              </w:rPr>
              <w:t xml:space="preserve">т должен сопровождаться текстовыми и графическими приложениями в соответствии с </w:t>
            </w:r>
            <w:r w:rsidRPr="007B638F">
              <w:rPr>
                <w:szCs w:val="28"/>
              </w:rPr>
              <w:lastRenderedPageBreak/>
              <w:t>требованиями СП 47.13330.2012 и настоящим заданием.</w:t>
            </w:r>
            <w:r>
              <w:rPr>
                <w:szCs w:val="28"/>
              </w:rPr>
              <w:t xml:space="preserve"> </w:t>
            </w:r>
          </w:p>
          <w:p w:rsidR="000949AC" w:rsidRPr="007B638F" w:rsidRDefault="000949AC" w:rsidP="000949AC">
            <w:pPr>
              <w:jc w:val="both"/>
              <w:rPr>
                <w:szCs w:val="28"/>
              </w:rPr>
            </w:pPr>
            <w:r w:rsidRPr="007B638F">
              <w:rPr>
                <w:szCs w:val="28"/>
              </w:rPr>
              <w:t>Состав технического отч</w:t>
            </w:r>
            <w:r>
              <w:rPr>
                <w:szCs w:val="28"/>
              </w:rPr>
              <w:t>ё</w:t>
            </w:r>
            <w:r w:rsidRPr="007B638F">
              <w:rPr>
                <w:szCs w:val="28"/>
              </w:rPr>
              <w:t>та определяется дополнительно в соответствии с составом проектной документации.</w:t>
            </w:r>
          </w:p>
          <w:p w:rsidR="000949AC" w:rsidRPr="007B638F" w:rsidRDefault="000949AC" w:rsidP="000949AC">
            <w:pPr>
              <w:jc w:val="both"/>
              <w:rPr>
                <w:szCs w:val="28"/>
              </w:rPr>
            </w:pPr>
            <w:r w:rsidRPr="007B638F">
              <w:rPr>
                <w:szCs w:val="28"/>
              </w:rPr>
              <w:t>Дополнительно представить электронную версию отч</w:t>
            </w:r>
            <w:r>
              <w:rPr>
                <w:szCs w:val="28"/>
              </w:rPr>
              <w:t>ё</w:t>
            </w:r>
            <w:r w:rsidRPr="007B638F">
              <w:rPr>
                <w:szCs w:val="28"/>
              </w:rPr>
              <w:t>та. Состав и структура электронной версии технической документации должны быть идентичны бумажному оригиналу</w:t>
            </w:r>
          </w:p>
        </w:tc>
      </w:tr>
      <w:tr w:rsidR="000949AC" w:rsidRPr="00231D1C" w:rsidTr="00AE471E">
        <w:trPr>
          <w:trHeight w:val="705"/>
        </w:trPr>
        <w:tc>
          <w:tcPr>
            <w:tcW w:w="3114" w:type="dxa"/>
          </w:tcPr>
          <w:p w:rsidR="000949AC" w:rsidRPr="00231D1C" w:rsidRDefault="000949AC" w:rsidP="000949AC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lastRenderedPageBreak/>
              <w:t>9. Количество экземпляров отч</w:t>
            </w:r>
            <w:r w:rsidR="000D3907">
              <w:rPr>
                <w:rFonts w:eastAsia="Calibri"/>
                <w:lang w:eastAsia="en-US"/>
              </w:rPr>
              <w:t>ё</w:t>
            </w:r>
            <w:r w:rsidRPr="00231D1C">
              <w:rPr>
                <w:rFonts w:eastAsia="Calibri"/>
                <w:lang w:eastAsia="en-US"/>
              </w:rPr>
              <w:t>та</w:t>
            </w:r>
          </w:p>
        </w:tc>
        <w:tc>
          <w:tcPr>
            <w:tcW w:w="6514" w:type="dxa"/>
          </w:tcPr>
          <w:p w:rsidR="000949AC" w:rsidRPr="00231D1C" w:rsidRDefault="000949AC" w:rsidP="000949AC">
            <w:pPr>
              <w:jc w:val="both"/>
              <w:rPr>
                <w:rFonts w:eastAsia="Calibri"/>
                <w:lang w:eastAsia="en-US"/>
              </w:rPr>
            </w:pPr>
            <w:r>
              <w:t xml:space="preserve">Заказчику представить </w:t>
            </w:r>
            <w:r w:rsidR="00606A59">
              <w:t>2</w:t>
            </w:r>
            <w:r>
              <w:t xml:space="preserve"> экземпляров на бумажном носителе и </w:t>
            </w:r>
            <w:r w:rsidR="00606A59">
              <w:t>1</w:t>
            </w:r>
            <w:r>
              <w:t xml:space="preserve"> экземпляра в электронном виде.</w:t>
            </w:r>
          </w:p>
        </w:tc>
      </w:tr>
    </w:tbl>
    <w:p w:rsidR="005A3A82" w:rsidRPr="008C26B6" w:rsidRDefault="005A3A82" w:rsidP="000949AC">
      <w:pPr>
        <w:rPr>
          <w:rFonts w:eastAsia="Calibri"/>
          <w:sz w:val="28"/>
          <w:szCs w:val="28"/>
          <w:lang w:eastAsia="en-US"/>
        </w:rPr>
      </w:pPr>
    </w:p>
    <w:p w:rsidR="005A3A82" w:rsidRPr="008C26B6" w:rsidRDefault="005A3A82" w:rsidP="000949AC">
      <w:pPr>
        <w:rPr>
          <w:rFonts w:eastAsia="Calibri"/>
          <w:sz w:val="28"/>
          <w:szCs w:val="28"/>
          <w:lang w:eastAsia="en-US"/>
        </w:rPr>
      </w:pPr>
    </w:p>
    <w:p w:rsidR="005A3A82" w:rsidRPr="008C26B6" w:rsidRDefault="005A3A82" w:rsidP="000949AC">
      <w:pPr>
        <w:rPr>
          <w:rFonts w:eastAsia="Calibri"/>
          <w:sz w:val="28"/>
          <w:szCs w:val="28"/>
          <w:lang w:eastAsia="en-US"/>
        </w:rPr>
      </w:pPr>
    </w:p>
    <w:p w:rsidR="00A972A4" w:rsidRDefault="00A972A4" w:rsidP="000949AC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>Д</w:t>
      </w:r>
      <w:r w:rsidR="00641F64" w:rsidRPr="008C26B6">
        <w:rPr>
          <w:szCs w:val="28"/>
        </w:rPr>
        <w:t>иректор</w:t>
      </w:r>
      <w:r>
        <w:rPr>
          <w:szCs w:val="28"/>
        </w:rPr>
        <w:t xml:space="preserve"> </w:t>
      </w:r>
      <w:r w:rsidR="005154D2">
        <w:rPr>
          <w:szCs w:val="28"/>
        </w:rPr>
        <w:t>д</w:t>
      </w:r>
      <w:r w:rsidR="00641F64" w:rsidRPr="008C26B6">
        <w:rPr>
          <w:szCs w:val="28"/>
        </w:rPr>
        <w:t>епартамента</w:t>
      </w:r>
      <w:r w:rsidR="001B555A" w:rsidRPr="008C26B6">
        <w:rPr>
          <w:szCs w:val="28"/>
        </w:rPr>
        <w:t xml:space="preserve"> </w:t>
      </w:r>
    </w:p>
    <w:p w:rsidR="00641F64" w:rsidRPr="008C26B6" w:rsidRDefault="00641F64" w:rsidP="000949AC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>архитектуры и градостроительства</w:t>
      </w:r>
    </w:p>
    <w:p w:rsidR="00641F64" w:rsidRPr="008C26B6" w:rsidRDefault="00641F64" w:rsidP="000949AC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 xml:space="preserve">администрации муниципального </w:t>
      </w:r>
    </w:p>
    <w:p w:rsidR="009C3A18" w:rsidRDefault="00641F64" w:rsidP="000949AC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>образования город Краснодар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972A4">
        <w:rPr>
          <w:szCs w:val="28"/>
        </w:rPr>
        <w:tab/>
      </w:r>
      <w:r w:rsidR="00A972A4">
        <w:rPr>
          <w:szCs w:val="28"/>
        </w:rPr>
        <w:tab/>
      </w:r>
      <w:r w:rsidR="00A972A4">
        <w:rPr>
          <w:szCs w:val="28"/>
        </w:rPr>
        <w:tab/>
        <w:t>В.И.Цой</w:t>
      </w: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0949AC">
      <w:pPr>
        <w:pStyle w:val="a3"/>
        <w:spacing w:line="240" w:lineRule="auto"/>
        <w:rPr>
          <w:szCs w:val="28"/>
        </w:rPr>
      </w:pPr>
    </w:p>
    <w:p w:rsidR="00756E5B" w:rsidRDefault="00756E5B" w:rsidP="00756E5B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 xml:space="preserve">Исполняющий обязанности </w:t>
      </w:r>
      <w:r>
        <w:rPr>
          <w:szCs w:val="28"/>
        </w:rPr>
        <w:t>заместителя</w:t>
      </w:r>
    </w:p>
    <w:p w:rsidR="00756E5B" w:rsidRDefault="00756E5B" w:rsidP="00756E5B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>директора</w:t>
      </w:r>
      <w:r>
        <w:rPr>
          <w:szCs w:val="28"/>
        </w:rPr>
        <w:t>, начальника отдела территориального</w:t>
      </w:r>
    </w:p>
    <w:p w:rsidR="00756E5B" w:rsidRDefault="00756E5B" w:rsidP="00756E5B">
      <w:pPr>
        <w:pStyle w:val="a3"/>
        <w:spacing w:line="240" w:lineRule="auto"/>
        <w:rPr>
          <w:szCs w:val="28"/>
        </w:rPr>
      </w:pPr>
      <w:r>
        <w:rPr>
          <w:szCs w:val="28"/>
        </w:rPr>
        <w:t>планирования д</w:t>
      </w:r>
      <w:r w:rsidRPr="008C26B6">
        <w:rPr>
          <w:szCs w:val="28"/>
        </w:rPr>
        <w:t xml:space="preserve">епартамента архитектуры </w:t>
      </w:r>
    </w:p>
    <w:p w:rsidR="00756E5B" w:rsidRPr="008C26B6" w:rsidRDefault="00756E5B" w:rsidP="00756E5B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>и градостроительства</w:t>
      </w:r>
    </w:p>
    <w:p w:rsidR="00756E5B" w:rsidRPr="008C26B6" w:rsidRDefault="00756E5B" w:rsidP="00756E5B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 xml:space="preserve">администрации муниципального </w:t>
      </w:r>
    </w:p>
    <w:p w:rsidR="00756E5B" w:rsidRDefault="00756E5B" w:rsidP="00756E5B">
      <w:pPr>
        <w:pStyle w:val="a3"/>
        <w:spacing w:line="240" w:lineRule="auto"/>
        <w:rPr>
          <w:sz w:val="24"/>
          <w:szCs w:val="24"/>
        </w:rPr>
      </w:pPr>
      <w:r w:rsidRPr="008C26B6">
        <w:rPr>
          <w:szCs w:val="28"/>
        </w:rPr>
        <w:t>образования город Краснодар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Д.В.Литвинец</w:t>
      </w:r>
    </w:p>
    <w:p w:rsidR="00756E5B" w:rsidRDefault="00756E5B" w:rsidP="000949AC">
      <w:pPr>
        <w:pStyle w:val="a3"/>
        <w:spacing w:line="240" w:lineRule="auto"/>
        <w:rPr>
          <w:sz w:val="24"/>
          <w:szCs w:val="24"/>
        </w:rPr>
      </w:pPr>
    </w:p>
    <w:p w:rsidR="00756E5B" w:rsidRDefault="00756E5B" w:rsidP="000949AC">
      <w:pPr>
        <w:pStyle w:val="a3"/>
        <w:spacing w:line="240" w:lineRule="auto"/>
        <w:rPr>
          <w:sz w:val="24"/>
          <w:szCs w:val="24"/>
        </w:rPr>
      </w:pPr>
    </w:p>
    <w:p w:rsidR="00756E5B" w:rsidRDefault="00756E5B" w:rsidP="00756E5B">
      <w:pPr>
        <w:pStyle w:val="a3"/>
        <w:spacing w:line="240" w:lineRule="auto"/>
        <w:rPr>
          <w:szCs w:val="28"/>
        </w:rPr>
      </w:pPr>
      <w:r w:rsidRPr="00756E5B">
        <w:rPr>
          <w:szCs w:val="28"/>
        </w:rPr>
        <w:t xml:space="preserve">Главный специалист </w:t>
      </w:r>
      <w:r>
        <w:rPr>
          <w:szCs w:val="28"/>
        </w:rPr>
        <w:t>отдела территориального</w:t>
      </w:r>
    </w:p>
    <w:p w:rsidR="00756E5B" w:rsidRDefault="00756E5B" w:rsidP="00756E5B">
      <w:pPr>
        <w:pStyle w:val="a3"/>
        <w:spacing w:line="240" w:lineRule="auto"/>
        <w:rPr>
          <w:szCs w:val="28"/>
        </w:rPr>
      </w:pPr>
      <w:r>
        <w:rPr>
          <w:szCs w:val="28"/>
        </w:rPr>
        <w:t>планирования д</w:t>
      </w:r>
      <w:r w:rsidRPr="008C26B6">
        <w:rPr>
          <w:szCs w:val="28"/>
        </w:rPr>
        <w:t xml:space="preserve">епартамента архитектуры </w:t>
      </w:r>
    </w:p>
    <w:p w:rsidR="00756E5B" w:rsidRPr="008C26B6" w:rsidRDefault="00756E5B" w:rsidP="00756E5B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>и градостроительства</w:t>
      </w:r>
    </w:p>
    <w:p w:rsidR="00756E5B" w:rsidRPr="008C26B6" w:rsidRDefault="00756E5B" w:rsidP="00756E5B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 xml:space="preserve">администрации муниципального </w:t>
      </w:r>
    </w:p>
    <w:p w:rsidR="00756E5B" w:rsidRPr="00756E5B" w:rsidRDefault="00756E5B" w:rsidP="00756E5B">
      <w:pPr>
        <w:pStyle w:val="a3"/>
        <w:spacing w:line="240" w:lineRule="auto"/>
        <w:rPr>
          <w:szCs w:val="28"/>
        </w:rPr>
      </w:pPr>
      <w:r w:rsidRPr="008C26B6">
        <w:rPr>
          <w:szCs w:val="28"/>
        </w:rPr>
        <w:t>образования гор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И.И.Чикаев</w:t>
      </w:r>
    </w:p>
    <w:sectPr w:rsidR="00756E5B" w:rsidRPr="00756E5B" w:rsidSect="00AE471E">
      <w:headerReference w:type="even" r:id="rId9"/>
      <w:headerReference w:type="default" r:id="rId10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03" w:rsidRDefault="00582E03">
      <w:r>
        <w:separator/>
      </w:r>
    </w:p>
  </w:endnote>
  <w:endnote w:type="continuationSeparator" w:id="0">
    <w:p w:rsidR="00582E03" w:rsidRDefault="0058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03" w:rsidRDefault="00582E03">
      <w:r>
        <w:separator/>
      </w:r>
    </w:p>
  </w:footnote>
  <w:footnote w:type="continuationSeparator" w:id="0">
    <w:p w:rsidR="00582E03" w:rsidRDefault="0058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438B">
      <w:rPr>
        <w:rStyle w:val="a5"/>
        <w:noProof/>
      </w:rPr>
      <w:t>3</w: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290"/>
    <w:multiLevelType w:val="hybridMultilevel"/>
    <w:tmpl w:val="98A80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D120D9"/>
    <w:multiLevelType w:val="hybridMultilevel"/>
    <w:tmpl w:val="C9CA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01CCA"/>
    <w:multiLevelType w:val="hybridMultilevel"/>
    <w:tmpl w:val="D6C6F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1"/>
    <w:rsid w:val="00003456"/>
    <w:rsid w:val="00012E6A"/>
    <w:rsid w:val="000157C5"/>
    <w:rsid w:val="0002438B"/>
    <w:rsid w:val="0002540C"/>
    <w:rsid w:val="000264A8"/>
    <w:rsid w:val="000272C1"/>
    <w:rsid w:val="00031F79"/>
    <w:rsid w:val="0004450A"/>
    <w:rsid w:val="0005327F"/>
    <w:rsid w:val="00053519"/>
    <w:rsid w:val="00054037"/>
    <w:rsid w:val="00065909"/>
    <w:rsid w:val="00066A19"/>
    <w:rsid w:val="00066DA0"/>
    <w:rsid w:val="000827CD"/>
    <w:rsid w:val="000946F4"/>
    <w:rsid w:val="000949AC"/>
    <w:rsid w:val="000A2AE9"/>
    <w:rsid w:val="000A58FD"/>
    <w:rsid w:val="000B0407"/>
    <w:rsid w:val="000B3344"/>
    <w:rsid w:val="000B72C1"/>
    <w:rsid w:val="000D3907"/>
    <w:rsid w:val="000D420E"/>
    <w:rsid w:val="000E2238"/>
    <w:rsid w:val="000E787D"/>
    <w:rsid w:val="000F227F"/>
    <w:rsid w:val="000F3599"/>
    <w:rsid w:val="000F702A"/>
    <w:rsid w:val="00103B55"/>
    <w:rsid w:val="001050CC"/>
    <w:rsid w:val="00115482"/>
    <w:rsid w:val="00122272"/>
    <w:rsid w:val="00126486"/>
    <w:rsid w:val="001356E2"/>
    <w:rsid w:val="00146E67"/>
    <w:rsid w:val="00157DE7"/>
    <w:rsid w:val="00163993"/>
    <w:rsid w:val="00166FB6"/>
    <w:rsid w:val="00180839"/>
    <w:rsid w:val="00180D8B"/>
    <w:rsid w:val="0018199C"/>
    <w:rsid w:val="00183434"/>
    <w:rsid w:val="00190349"/>
    <w:rsid w:val="00196077"/>
    <w:rsid w:val="001A20D9"/>
    <w:rsid w:val="001A59FF"/>
    <w:rsid w:val="001B0639"/>
    <w:rsid w:val="001B063E"/>
    <w:rsid w:val="001B555A"/>
    <w:rsid w:val="001C0D15"/>
    <w:rsid w:val="001C353C"/>
    <w:rsid w:val="001D6228"/>
    <w:rsid w:val="001D7E79"/>
    <w:rsid w:val="001E01CF"/>
    <w:rsid w:val="001E5E06"/>
    <w:rsid w:val="001F19C6"/>
    <w:rsid w:val="001F5BE3"/>
    <w:rsid w:val="001F788A"/>
    <w:rsid w:val="001F7932"/>
    <w:rsid w:val="002036D4"/>
    <w:rsid w:val="002041B4"/>
    <w:rsid w:val="002109A1"/>
    <w:rsid w:val="00211CB6"/>
    <w:rsid w:val="00213C8C"/>
    <w:rsid w:val="00214BFC"/>
    <w:rsid w:val="00215111"/>
    <w:rsid w:val="002205DE"/>
    <w:rsid w:val="00231D1C"/>
    <w:rsid w:val="00233EC0"/>
    <w:rsid w:val="00243207"/>
    <w:rsid w:val="00262B1B"/>
    <w:rsid w:val="00263613"/>
    <w:rsid w:val="002645E3"/>
    <w:rsid w:val="002649CC"/>
    <w:rsid w:val="00266387"/>
    <w:rsid w:val="00267DB6"/>
    <w:rsid w:val="002705F8"/>
    <w:rsid w:val="00270AF9"/>
    <w:rsid w:val="00291B1C"/>
    <w:rsid w:val="00295B1E"/>
    <w:rsid w:val="002A49C4"/>
    <w:rsid w:val="002B3C93"/>
    <w:rsid w:val="002C308C"/>
    <w:rsid w:val="002D2AF4"/>
    <w:rsid w:val="002E63BF"/>
    <w:rsid w:val="002F3536"/>
    <w:rsid w:val="002F3D1D"/>
    <w:rsid w:val="0030655B"/>
    <w:rsid w:val="00307BFF"/>
    <w:rsid w:val="0031146E"/>
    <w:rsid w:val="00314EC8"/>
    <w:rsid w:val="00316C49"/>
    <w:rsid w:val="00317A1A"/>
    <w:rsid w:val="003275A5"/>
    <w:rsid w:val="00332DD7"/>
    <w:rsid w:val="0033499B"/>
    <w:rsid w:val="00343809"/>
    <w:rsid w:val="00345D60"/>
    <w:rsid w:val="00346ABA"/>
    <w:rsid w:val="00363910"/>
    <w:rsid w:val="003801BC"/>
    <w:rsid w:val="00382A65"/>
    <w:rsid w:val="00386DA0"/>
    <w:rsid w:val="003A119A"/>
    <w:rsid w:val="003A255D"/>
    <w:rsid w:val="003A4413"/>
    <w:rsid w:val="003B1304"/>
    <w:rsid w:val="003B62E3"/>
    <w:rsid w:val="003C21B2"/>
    <w:rsid w:val="003C287E"/>
    <w:rsid w:val="003D2355"/>
    <w:rsid w:val="003E6315"/>
    <w:rsid w:val="003F024C"/>
    <w:rsid w:val="003F20FD"/>
    <w:rsid w:val="0040106B"/>
    <w:rsid w:val="004024B5"/>
    <w:rsid w:val="00403AC7"/>
    <w:rsid w:val="00411F92"/>
    <w:rsid w:val="00416333"/>
    <w:rsid w:val="004252A6"/>
    <w:rsid w:val="00427581"/>
    <w:rsid w:val="00440701"/>
    <w:rsid w:val="00441EAB"/>
    <w:rsid w:val="00447544"/>
    <w:rsid w:val="0045194F"/>
    <w:rsid w:val="00452698"/>
    <w:rsid w:val="00457CFA"/>
    <w:rsid w:val="00462A91"/>
    <w:rsid w:val="00472016"/>
    <w:rsid w:val="004851E5"/>
    <w:rsid w:val="0048739E"/>
    <w:rsid w:val="00487FD0"/>
    <w:rsid w:val="00493E23"/>
    <w:rsid w:val="00496645"/>
    <w:rsid w:val="004A0B43"/>
    <w:rsid w:val="004A15DC"/>
    <w:rsid w:val="004B7E10"/>
    <w:rsid w:val="004C5FE0"/>
    <w:rsid w:val="004C61AB"/>
    <w:rsid w:val="004D0AE4"/>
    <w:rsid w:val="004D3744"/>
    <w:rsid w:val="004D748B"/>
    <w:rsid w:val="004F1E72"/>
    <w:rsid w:val="004F3018"/>
    <w:rsid w:val="004F4ABF"/>
    <w:rsid w:val="004F5CB4"/>
    <w:rsid w:val="00500627"/>
    <w:rsid w:val="00500B23"/>
    <w:rsid w:val="00502A1E"/>
    <w:rsid w:val="0050365B"/>
    <w:rsid w:val="005075DF"/>
    <w:rsid w:val="0051145F"/>
    <w:rsid w:val="00512BC2"/>
    <w:rsid w:val="005154D2"/>
    <w:rsid w:val="00516B93"/>
    <w:rsid w:val="005233E5"/>
    <w:rsid w:val="00525661"/>
    <w:rsid w:val="005277DB"/>
    <w:rsid w:val="00534238"/>
    <w:rsid w:val="005402F0"/>
    <w:rsid w:val="005454CE"/>
    <w:rsid w:val="00546194"/>
    <w:rsid w:val="005467AD"/>
    <w:rsid w:val="00554516"/>
    <w:rsid w:val="00554B0B"/>
    <w:rsid w:val="00562165"/>
    <w:rsid w:val="00563DD2"/>
    <w:rsid w:val="00563F71"/>
    <w:rsid w:val="0056562A"/>
    <w:rsid w:val="00567CAD"/>
    <w:rsid w:val="00580035"/>
    <w:rsid w:val="005815E9"/>
    <w:rsid w:val="00582E03"/>
    <w:rsid w:val="005842D7"/>
    <w:rsid w:val="00587E3C"/>
    <w:rsid w:val="00591C53"/>
    <w:rsid w:val="0059399A"/>
    <w:rsid w:val="005A3A82"/>
    <w:rsid w:val="005A638E"/>
    <w:rsid w:val="005A66A6"/>
    <w:rsid w:val="005A72A3"/>
    <w:rsid w:val="005C1A86"/>
    <w:rsid w:val="005D1CFE"/>
    <w:rsid w:val="005E7444"/>
    <w:rsid w:val="00606A59"/>
    <w:rsid w:val="006163DB"/>
    <w:rsid w:val="006168BF"/>
    <w:rsid w:val="006315F6"/>
    <w:rsid w:val="006324AA"/>
    <w:rsid w:val="00641F64"/>
    <w:rsid w:val="00645338"/>
    <w:rsid w:val="006546D2"/>
    <w:rsid w:val="0065633B"/>
    <w:rsid w:val="00656528"/>
    <w:rsid w:val="006634C9"/>
    <w:rsid w:val="006A5156"/>
    <w:rsid w:val="006B2FFE"/>
    <w:rsid w:val="006B5850"/>
    <w:rsid w:val="006C2C87"/>
    <w:rsid w:val="006F2878"/>
    <w:rsid w:val="006F5336"/>
    <w:rsid w:val="00700D4F"/>
    <w:rsid w:val="00701FC6"/>
    <w:rsid w:val="00704500"/>
    <w:rsid w:val="007137E6"/>
    <w:rsid w:val="00733A0B"/>
    <w:rsid w:val="00734B3D"/>
    <w:rsid w:val="007401FD"/>
    <w:rsid w:val="00756E5B"/>
    <w:rsid w:val="0076438E"/>
    <w:rsid w:val="0077355E"/>
    <w:rsid w:val="0077633E"/>
    <w:rsid w:val="00795670"/>
    <w:rsid w:val="007A23C0"/>
    <w:rsid w:val="007A2B42"/>
    <w:rsid w:val="007B638F"/>
    <w:rsid w:val="007C1EB0"/>
    <w:rsid w:val="007C469D"/>
    <w:rsid w:val="007D520D"/>
    <w:rsid w:val="007D5DAA"/>
    <w:rsid w:val="007F05FA"/>
    <w:rsid w:val="007F0A1B"/>
    <w:rsid w:val="007F1F83"/>
    <w:rsid w:val="00801C5D"/>
    <w:rsid w:val="00810993"/>
    <w:rsid w:val="0081164A"/>
    <w:rsid w:val="00811FBE"/>
    <w:rsid w:val="00826866"/>
    <w:rsid w:val="00831F5E"/>
    <w:rsid w:val="0083212F"/>
    <w:rsid w:val="00834839"/>
    <w:rsid w:val="00835436"/>
    <w:rsid w:val="00835474"/>
    <w:rsid w:val="008363C0"/>
    <w:rsid w:val="00836760"/>
    <w:rsid w:val="008423AE"/>
    <w:rsid w:val="0084579A"/>
    <w:rsid w:val="00863900"/>
    <w:rsid w:val="0087363F"/>
    <w:rsid w:val="00880E9D"/>
    <w:rsid w:val="00886332"/>
    <w:rsid w:val="00893672"/>
    <w:rsid w:val="0089721A"/>
    <w:rsid w:val="008A24C3"/>
    <w:rsid w:val="008A77B8"/>
    <w:rsid w:val="008B4145"/>
    <w:rsid w:val="008C26B6"/>
    <w:rsid w:val="008D1145"/>
    <w:rsid w:val="008D3C2E"/>
    <w:rsid w:val="008D4608"/>
    <w:rsid w:val="008E00A7"/>
    <w:rsid w:val="008E064F"/>
    <w:rsid w:val="008F0748"/>
    <w:rsid w:val="008F3AE4"/>
    <w:rsid w:val="008F6E39"/>
    <w:rsid w:val="0091071D"/>
    <w:rsid w:val="0091268A"/>
    <w:rsid w:val="00915481"/>
    <w:rsid w:val="00921E04"/>
    <w:rsid w:val="00926370"/>
    <w:rsid w:val="009265E5"/>
    <w:rsid w:val="00926C88"/>
    <w:rsid w:val="00936560"/>
    <w:rsid w:val="00937002"/>
    <w:rsid w:val="009374B7"/>
    <w:rsid w:val="009375A8"/>
    <w:rsid w:val="0094150C"/>
    <w:rsid w:val="0094669C"/>
    <w:rsid w:val="009504B8"/>
    <w:rsid w:val="00950D01"/>
    <w:rsid w:val="00954C31"/>
    <w:rsid w:val="0095653C"/>
    <w:rsid w:val="009574BD"/>
    <w:rsid w:val="00971126"/>
    <w:rsid w:val="0097274C"/>
    <w:rsid w:val="00974350"/>
    <w:rsid w:val="00974CFD"/>
    <w:rsid w:val="00977F81"/>
    <w:rsid w:val="009818A5"/>
    <w:rsid w:val="009837E7"/>
    <w:rsid w:val="0098402A"/>
    <w:rsid w:val="009841AD"/>
    <w:rsid w:val="0098635E"/>
    <w:rsid w:val="009902D1"/>
    <w:rsid w:val="009B6F1A"/>
    <w:rsid w:val="009C0E2B"/>
    <w:rsid w:val="009C2D0D"/>
    <w:rsid w:val="009C3A18"/>
    <w:rsid w:val="009C4910"/>
    <w:rsid w:val="009C7620"/>
    <w:rsid w:val="009D2918"/>
    <w:rsid w:val="009D55CD"/>
    <w:rsid w:val="009D5A4B"/>
    <w:rsid w:val="009E306E"/>
    <w:rsid w:val="009E6F91"/>
    <w:rsid w:val="009F2BFC"/>
    <w:rsid w:val="009F495B"/>
    <w:rsid w:val="009F61A6"/>
    <w:rsid w:val="00A27E34"/>
    <w:rsid w:val="00A321A6"/>
    <w:rsid w:val="00A328A9"/>
    <w:rsid w:val="00A33827"/>
    <w:rsid w:val="00A37DF5"/>
    <w:rsid w:val="00A4334B"/>
    <w:rsid w:val="00A476C9"/>
    <w:rsid w:val="00A6245A"/>
    <w:rsid w:val="00A6298E"/>
    <w:rsid w:val="00A71682"/>
    <w:rsid w:val="00A72958"/>
    <w:rsid w:val="00A76C9F"/>
    <w:rsid w:val="00A82513"/>
    <w:rsid w:val="00A83699"/>
    <w:rsid w:val="00A869E2"/>
    <w:rsid w:val="00A87715"/>
    <w:rsid w:val="00A87BCB"/>
    <w:rsid w:val="00A918F8"/>
    <w:rsid w:val="00A94D47"/>
    <w:rsid w:val="00A94E75"/>
    <w:rsid w:val="00A972A4"/>
    <w:rsid w:val="00A97999"/>
    <w:rsid w:val="00A97BFC"/>
    <w:rsid w:val="00AA411B"/>
    <w:rsid w:val="00AA4E45"/>
    <w:rsid w:val="00AA7210"/>
    <w:rsid w:val="00AB6BCE"/>
    <w:rsid w:val="00AC1FDB"/>
    <w:rsid w:val="00AC383E"/>
    <w:rsid w:val="00AD1495"/>
    <w:rsid w:val="00AD45BB"/>
    <w:rsid w:val="00AD47E6"/>
    <w:rsid w:val="00AE471E"/>
    <w:rsid w:val="00AE5E06"/>
    <w:rsid w:val="00AF0DC0"/>
    <w:rsid w:val="00AF381F"/>
    <w:rsid w:val="00B00F0B"/>
    <w:rsid w:val="00B02708"/>
    <w:rsid w:val="00B15D57"/>
    <w:rsid w:val="00B20023"/>
    <w:rsid w:val="00B219AC"/>
    <w:rsid w:val="00B33785"/>
    <w:rsid w:val="00B34C92"/>
    <w:rsid w:val="00B413CB"/>
    <w:rsid w:val="00B50702"/>
    <w:rsid w:val="00B50AA4"/>
    <w:rsid w:val="00B60E17"/>
    <w:rsid w:val="00B61870"/>
    <w:rsid w:val="00B704A0"/>
    <w:rsid w:val="00B70627"/>
    <w:rsid w:val="00B71031"/>
    <w:rsid w:val="00B71241"/>
    <w:rsid w:val="00B759A0"/>
    <w:rsid w:val="00B762D4"/>
    <w:rsid w:val="00B8158E"/>
    <w:rsid w:val="00B838A0"/>
    <w:rsid w:val="00B92C9B"/>
    <w:rsid w:val="00BA1B64"/>
    <w:rsid w:val="00BA5B08"/>
    <w:rsid w:val="00BB313F"/>
    <w:rsid w:val="00BC037B"/>
    <w:rsid w:val="00BC0A83"/>
    <w:rsid w:val="00BC0CA8"/>
    <w:rsid w:val="00BD4C63"/>
    <w:rsid w:val="00BE4B3E"/>
    <w:rsid w:val="00BF431E"/>
    <w:rsid w:val="00BF54A0"/>
    <w:rsid w:val="00BF634C"/>
    <w:rsid w:val="00C007E2"/>
    <w:rsid w:val="00C04C11"/>
    <w:rsid w:val="00C0630C"/>
    <w:rsid w:val="00C07ED6"/>
    <w:rsid w:val="00C14096"/>
    <w:rsid w:val="00C16997"/>
    <w:rsid w:val="00C16A49"/>
    <w:rsid w:val="00C26062"/>
    <w:rsid w:val="00C3305A"/>
    <w:rsid w:val="00C45687"/>
    <w:rsid w:val="00C679CD"/>
    <w:rsid w:val="00C67C6B"/>
    <w:rsid w:val="00C710E5"/>
    <w:rsid w:val="00C82749"/>
    <w:rsid w:val="00C8566E"/>
    <w:rsid w:val="00C86202"/>
    <w:rsid w:val="00C911CC"/>
    <w:rsid w:val="00C91B55"/>
    <w:rsid w:val="00C92E20"/>
    <w:rsid w:val="00C96A05"/>
    <w:rsid w:val="00C979DB"/>
    <w:rsid w:val="00CA2E33"/>
    <w:rsid w:val="00CA6136"/>
    <w:rsid w:val="00CB4E40"/>
    <w:rsid w:val="00CC265F"/>
    <w:rsid w:val="00CC34A4"/>
    <w:rsid w:val="00CC54C9"/>
    <w:rsid w:val="00CD7ED0"/>
    <w:rsid w:val="00CE01E1"/>
    <w:rsid w:val="00CE07B5"/>
    <w:rsid w:val="00CE0DB3"/>
    <w:rsid w:val="00CE18E4"/>
    <w:rsid w:val="00CE6E32"/>
    <w:rsid w:val="00CE776C"/>
    <w:rsid w:val="00CF306F"/>
    <w:rsid w:val="00CF35C6"/>
    <w:rsid w:val="00CF72AC"/>
    <w:rsid w:val="00D050A8"/>
    <w:rsid w:val="00D10F2E"/>
    <w:rsid w:val="00D15E34"/>
    <w:rsid w:val="00D23D79"/>
    <w:rsid w:val="00D326C9"/>
    <w:rsid w:val="00D34551"/>
    <w:rsid w:val="00D419B7"/>
    <w:rsid w:val="00D42E80"/>
    <w:rsid w:val="00D4700A"/>
    <w:rsid w:val="00D51D0D"/>
    <w:rsid w:val="00D52723"/>
    <w:rsid w:val="00D54857"/>
    <w:rsid w:val="00D56C76"/>
    <w:rsid w:val="00D60B3B"/>
    <w:rsid w:val="00D6412C"/>
    <w:rsid w:val="00D64D61"/>
    <w:rsid w:val="00D719DA"/>
    <w:rsid w:val="00D97627"/>
    <w:rsid w:val="00DA16F9"/>
    <w:rsid w:val="00DB32D8"/>
    <w:rsid w:val="00DC6546"/>
    <w:rsid w:val="00DD124C"/>
    <w:rsid w:val="00DD6D84"/>
    <w:rsid w:val="00DE4B39"/>
    <w:rsid w:val="00DF7EF2"/>
    <w:rsid w:val="00E0085A"/>
    <w:rsid w:val="00E03258"/>
    <w:rsid w:val="00E07378"/>
    <w:rsid w:val="00E079B8"/>
    <w:rsid w:val="00E1063F"/>
    <w:rsid w:val="00E12323"/>
    <w:rsid w:val="00E16DA7"/>
    <w:rsid w:val="00E20BF7"/>
    <w:rsid w:val="00E32BF6"/>
    <w:rsid w:val="00E33FF4"/>
    <w:rsid w:val="00E35F1B"/>
    <w:rsid w:val="00E3614E"/>
    <w:rsid w:val="00E370F1"/>
    <w:rsid w:val="00E515FA"/>
    <w:rsid w:val="00E57B45"/>
    <w:rsid w:val="00E633DB"/>
    <w:rsid w:val="00E63F7C"/>
    <w:rsid w:val="00E66678"/>
    <w:rsid w:val="00E714D5"/>
    <w:rsid w:val="00E719E9"/>
    <w:rsid w:val="00E84602"/>
    <w:rsid w:val="00E95738"/>
    <w:rsid w:val="00EA25B8"/>
    <w:rsid w:val="00EA74B9"/>
    <w:rsid w:val="00EB5044"/>
    <w:rsid w:val="00EB70C8"/>
    <w:rsid w:val="00EB7325"/>
    <w:rsid w:val="00EC35E3"/>
    <w:rsid w:val="00EC3776"/>
    <w:rsid w:val="00EC6126"/>
    <w:rsid w:val="00EE25B3"/>
    <w:rsid w:val="00EE5B54"/>
    <w:rsid w:val="00EE7561"/>
    <w:rsid w:val="00EF2014"/>
    <w:rsid w:val="00EF3C0E"/>
    <w:rsid w:val="00F236F8"/>
    <w:rsid w:val="00F26E13"/>
    <w:rsid w:val="00F3142A"/>
    <w:rsid w:val="00F32A72"/>
    <w:rsid w:val="00F43768"/>
    <w:rsid w:val="00F4637E"/>
    <w:rsid w:val="00F5113A"/>
    <w:rsid w:val="00F51562"/>
    <w:rsid w:val="00F8488D"/>
    <w:rsid w:val="00F8709F"/>
    <w:rsid w:val="00F9012F"/>
    <w:rsid w:val="00F9130E"/>
    <w:rsid w:val="00F95DC9"/>
    <w:rsid w:val="00F975AA"/>
    <w:rsid w:val="00FA39C7"/>
    <w:rsid w:val="00FB00DC"/>
    <w:rsid w:val="00FB3029"/>
    <w:rsid w:val="00FB594E"/>
    <w:rsid w:val="00FB778F"/>
    <w:rsid w:val="00FC42B2"/>
    <w:rsid w:val="00FD0D2D"/>
    <w:rsid w:val="00FD6FEE"/>
    <w:rsid w:val="00FE0D13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4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481"/>
  </w:style>
  <w:style w:type="paragraph" w:styleId="a6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8E00A7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16399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63993"/>
    <w:rPr>
      <w:rFonts w:ascii="Courier New" w:hAnsi="Courier New" w:cs="Courier New"/>
    </w:rPr>
  </w:style>
  <w:style w:type="table" w:styleId="aa">
    <w:name w:val="Table Grid"/>
    <w:basedOn w:val="a1"/>
    <w:rsid w:val="005E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2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8">
    <w:name w:val="Style8"/>
    <w:basedOn w:val="a"/>
    <w:rsid w:val="000949AC"/>
    <w:pPr>
      <w:widowControl w:val="0"/>
      <w:autoSpaceDE w:val="0"/>
      <w:autoSpaceDN w:val="0"/>
      <w:adjustRightInd w:val="0"/>
      <w:spacing w:line="256" w:lineRule="exact"/>
      <w:ind w:firstLine="5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4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481"/>
  </w:style>
  <w:style w:type="paragraph" w:styleId="a6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8E00A7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16399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63993"/>
    <w:rPr>
      <w:rFonts w:ascii="Courier New" w:hAnsi="Courier New" w:cs="Courier New"/>
    </w:rPr>
  </w:style>
  <w:style w:type="table" w:styleId="aa">
    <w:name w:val="Table Grid"/>
    <w:basedOn w:val="a1"/>
    <w:rsid w:val="005E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2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8">
    <w:name w:val="Style8"/>
    <w:basedOn w:val="a"/>
    <w:rsid w:val="000949AC"/>
    <w:pPr>
      <w:widowControl w:val="0"/>
      <w:autoSpaceDE w:val="0"/>
      <w:autoSpaceDN w:val="0"/>
      <w:adjustRightInd w:val="0"/>
      <w:spacing w:line="256" w:lineRule="exact"/>
      <w:ind w:firstLine="5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756F-B6CF-4C54-AC9F-F8A94A5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08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Брезгина И.И.</cp:lastModifiedBy>
  <cp:revision>23</cp:revision>
  <cp:lastPrinted>2018-07-12T06:51:00Z</cp:lastPrinted>
  <dcterms:created xsi:type="dcterms:W3CDTF">2019-04-30T06:49:00Z</dcterms:created>
  <dcterms:modified xsi:type="dcterms:W3CDTF">2019-09-09T10:45:00Z</dcterms:modified>
</cp:coreProperties>
</file>